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605" w:rsidRPr="00FC1ADD" w:rsidRDefault="00002358" w:rsidP="00164650">
      <w:pPr>
        <w:spacing w:after="0"/>
        <w:ind w:left="-199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FC1ADD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مفردات مادة </w:t>
      </w:r>
      <w:r w:rsidR="00771605" w:rsidRPr="00FC1AD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بادئ الاقتصاد</w:t>
      </w:r>
      <w:r w:rsidR="005E7F24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- </w:t>
      </w:r>
      <w:r w:rsidR="005E7F24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كلي</w:t>
      </w:r>
      <w:r w:rsidR="00771605" w:rsidRPr="00FC1ADD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/ المرحلة ال</w:t>
      </w:r>
      <w:r w:rsidR="00771605" w:rsidRPr="00FC1AD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ولى</w:t>
      </w:r>
      <w:r w:rsidR="00771605" w:rsidRPr="00FC1ADD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/ </w:t>
      </w:r>
      <w:r w:rsidR="00771605" w:rsidRPr="00FC1AD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كورس ثاني</w:t>
      </w:r>
      <w:r w:rsidR="00620621" w:rsidRPr="00FC1AD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/ </w:t>
      </w:r>
      <w:r w:rsidR="0016465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اقسام الاخرى</w:t>
      </w:r>
    </w:p>
    <w:p w:rsidR="00002358" w:rsidRPr="00FC1ADD" w:rsidRDefault="00002358" w:rsidP="00771605">
      <w:pPr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FC1ADD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العام الدراسي 2018/2019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1571"/>
        <w:gridCol w:w="2844"/>
        <w:gridCol w:w="1726"/>
      </w:tblGrid>
      <w:tr w:rsidR="00075B8F" w:rsidRPr="00075B8F" w:rsidTr="00075B8F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02358" w:rsidRPr="00075B8F" w:rsidRDefault="00002358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سم المادة باللغة العربية</w:t>
            </w:r>
          </w:p>
        </w:tc>
        <w:tc>
          <w:tcPr>
            <w:tcW w:w="0" w:type="auto"/>
            <w:gridSpan w:val="3"/>
            <w:vAlign w:val="center"/>
          </w:tcPr>
          <w:p w:rsidR="00002358" w:rsidRPr="0072335A" w:rsidRDefault="00113270" w:rsidP="00075B8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72335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بادئ الاقتصاد</w:t>
            </w:r>
            <w:r w:rsidR="001F4436" w:rsidRPr="0072335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الكلي</w:t>
            </w:r>
          </w:p>
        </w:tc>
      </w:tr>
      <w:tr w:rsidR="00075B8F" w:rsidRPr="00075B8F" w:rsidTr="00075B8F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02358" w:rsidRPr="00075B8F" w:rsidRDefault="00002358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سم المادة باللغة الانكليزية</w:t>
            </w:r>
          </w:p>
        </w:tc>
        <w:tc>
          <w:tcPr>
            <w:tcW w:w="0" w:type="auto"/>
            <w:gridSpan w:val="3"/>
            <w:vAlign w:val="center"/>
          </w:tcPr>
          <w:p w:rsidR="00002358" w:rsidRPr="0072335A" w:rsidRDefault="0072335A" w:rsidP="00075B8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72335A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PRINCIPLES OF MACRO ECONOMICS</w:t>
            </w:r>
          </w:p>
        </w:tc>
      </w:tr>
      <w:tr w:rsidR="00075B8F" w:rsidRPr="00075B8F" w:rsidTr="00075B8F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02358" w:rsidRPr="00075B8F" w:rsidRDefault="00002358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0" w:type="auto"/>
            <w:vAlign w:val="center"/>
          </w:tcPr>
          <w:p w:rsidR="00002358" w:rsidRPr="00075B8F" w:rsidRDefault="00FC1ADD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0" w:type="auto"/>
            <w:vAlign w:val="center"/>
          </w:tcPr>
          <w:p w:rsidR="00002358" w:rsidRPr="00075B8F" w:rsidRDefault="00002358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فصل الدراسي</w:t>
            </w:r>
          </w:p>
        </w:tc>
        <w:tc>
          <w:tcPr>
            <w:tcW w:w="0" w:type="auto"/>
            <w:vAlign w:val="center"/>
          </w:tcPr>
          <w:p w:rsidR="00002358" w:rsidRPr="00075B8F" w:rsidRDefault="00FC1ADD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ثاني</w:t>
            </w:r>
          </w:p>
        </w:tc>
      </w:tr>
      <w:tr w:rsidR="00075B8F" w:rsidRPr="00075B8F" w:rsidTr="00075B8F">
        <w:trPr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002358" w:rsidRPr="00075B8F" w:rsidRDefault="00002358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دد الساعات الاسبوعية</w:t>
            </w:r>
          </w:p>
        </w:tc>
        <w:tc>
          <w:tcPr>
            <w:tcW w:w="0" w:type="auto"/>
            <w:vAlign w:val="center"/>
          </w:tcPr>
          <w:p w:rsidR="00002358" w:rsidRPr="00075B8F" w:rsidRDefault="00002358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نظرية</w:t>
            </w:r>
          </w:p>
        </w:tc>
        <w:tc>
          <w:tcPr>
            <w:tcW w:w="0" w:type="auto"/>
            <w:vAlign w:val="center"/>
          </w:tcPr>
          <w:p w:rsidR="00002358" w:rsidRPr="00075B8F" w:rsidRDefault="00002358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عملية</w:t>
            </w:r>
          </w:p>
        </w:tc>
        <w:tc>
          <w:tcPr>
            <w:tcW w:w="0" w:type="auto"/>
            <w:vAlign w:val="center"/>
          </w:tcPr>
          <w:p w:rsidR="00002358" w:rsidRPr="00075B8F" w:rsidRDefault="00002358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جموع</w:t>
            </w:r>
          </w:p>
        </w:tc>
      </w:tr>
      <w:tr w:rsidR="00075B8F" w:rsidRPr="00075B8F" w:rsidTr="00075B8F">
        <w:trPr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002358" w:rsidRPr="00075B8F" w:rsidRDefault="00002358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0" w:type="auto"/>
            <w:vAlign w:val="center"/>
          </w:tcPr>
          <w:p w:rsidR="00002358" w:rsidRPr="00075B8F" w:rsidRDefault="00002358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0" w:type="auto"/>
            <w:vAlign w:val="center"/>
          </w:tcPr>
          <w:p w:rsidR="00002358" w:rsidRPr="00075B8F" w:rsidRDefault="00002358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0" w:type="auto"/>
            <w:vAlign w:val="center"/>
          </w:tcPr>
          <w:p w:rsidR="00002358" w:rsidRPr="00075B8F" w:rsidRDefault="00002358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19521F" w:rsidRPr="00075B8F" w:rsidTr="00075B8F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521F" w:rsidRPr="00075B8F" w:rsidRDefault="0019521F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كتاب المعتمد</w:t>
            </w:r>
          </w:p>
        </w:tc>
        <w:tc>
          <w:tcPr>
            <w:tcW w:w="0" w:type="auto"/>
            <w:gridSpan w:val="3"/>
            <w:vAlign w:val="center"/>
          </w:tcPr>
          <w:p w:rsidR="0019521F" w:rsidRPr="00075B8F" w:rsidRDefault="00075B8F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بادئ علم الاقتصاد</w:t>
            </w:r>
          </w:p>
        </w:tc>
      </w:tr>
      <w:tr w:rsidR="0019521F" w:rsidRPr="00075B8F" w:rsidTr="00075B8F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19521F" w:rsidRPr="00075B8F" w:rsidRDefault="0019521F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ؤلفون</w:t>
            </w:r>
          </w:p>
        </w:tc>
        <w:tc>
          <w:tcPr>
            <w:tcW w:w="0" w:type="auto"/>
            <w:gridSpan w:val="3"/>
            <w:vAlign w:val="center"/>
          </w:tcPr>
          <w:p w:rsidR="0019521F" w:rsidRPr="00075B8F" w:rsidRDefault="00075B8F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دكتور محمد صالح تركي القريشي و الدكتور ناظم محمد نوري الشمري</w:t>
            </w:r>
          </w:p>
        </w:tc>
      </w:tr>
      <w:tr w:rsidR="00620621" w:rsidRPr="00075B8F" w:rsidTr="00075B8F">
        <w:trPr>
          <w:jc w:val="center"/>
        </w:trPr>
        <w:tc>
          <w:tcPr>
            <w:tcW w:w="0" w:type="auto"/>
            <w:vAlign w:val="center"/>
          </w:tcPr>
          <w:p w:rsidR="00620621" w:rsidRPr="00075B8F" w:rsidRDefault="00620621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 الاول</w:t>
            </w:r>
          </w:p>
        </w:tc>
        <w:tc>
          <w:tcPr>
            <w:tcW w:w="0" w:type="auto"/>
            <w:gridSpan w:val="3"/>
            <w:vAlign w:val="center"/>
          </w:tcPr>
          <w:p w:rsidR="00620621" w:rsidRPr="00075B8F" w:rsidRDefault="00FC1ADD" w:rsidP="00075B8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نظرية </w:t>
            </w:r>
            <w:r w:rsidR="00571A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دخل و</w:t>
            </w: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</w:rPr>
              <w:t>الانتاج</w:t>
            </w:r>
          </w:p>
        </w:tc>
      </w:tr>
      <w:tr w:rsidR="00571AA8" w:rsidRPr="00075B8F" w:rsidTr="00075B8F">
        <w:trPr>
          <w:jc w:val="center"/>
        </w:trPr>
        <w:tc>
          <w:tcPr>
            <w:tcW w:w="0" w:type="auto"/>
            <w:vAlign w:val="center"/>
          </w:tcPr>
          <w:p w:rsidR="00571AA8" w:rsidRPr="00075B8F" w:rsidRDefault="00571AA8" w:rsidP="00571AA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 الثاني</w:t>
            </w:r>
          </w:p>
        </w:tc>
        <w:tc>
          <w:tcPr>
            <w:tcW w:w="0" w:type="auto"/>
            <w:gridSpan w:val="3"/>
            <w:vAlign w:val="center"/>
          </w:tcPr>
          <w:p w:rsidR="00571AA8" w:rsidRPr="00075B8F" w:rsidRDefault="00571AA8" w:rsidP="00571AA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نظري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دخل و</w:t>
            </w: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</w:rPr>
              <w:t>الانتاج</w:t>
            </w:r>
          </w:p>
        </w:tc>
      </w:tr>
      <w:tr w:rsidR="00571AA8" w:rsidRPr="00075B8F" w:rsidTr="00075B8F">
        <w:trPr>
          <w:jc w:val="center"/>
        </w:trPr>
        <w:tc>
          <w:tcPr>
            <w:tcW w:w="0" w:type="auto"/>
            <w:vAlign w:val="center"/>
          </w:tcPr>
          <w:p w:rsidR="00571AA8" w:rsidRPr="00075B8F" w:rsidRDefault="00571AA8" w:rsidP="00571AA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 الثالث</w:t>
            </w:r>
          </w:p>
        </w:tc>
        <w:tc>
          <w:tcPr>
            <w:tcW w:w="0" w:type="auto"/>
            <w:gridSpan w:val="3"/>
            <w:vAlign w:val="center"/>
          </w:tcPr>
          <w:p w:rsidR="00571AA8" w:rsidRPr="00075B8F" w:rsidRDefault="00571AA8" w:rsidP="00571AA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كاليف والايرادات</w:t>
            </w:r>
          </w:p>
        </w:tc>
      </w:tr>
      <w:tr w:rsidR="00571AA8" w:rsidRPr="00075B8F" w:rsidTr="00075B8F">
        <w:trPr>
          <w:jc w:val="center"/>
        </w:trPr>
        <w:tc>
          <w:tcPr>
            <w:tcW w:w="0" w:type="auto"/>
            <w:vAlign w:val="center"/>
          </w:tcPr>
          <w:p w:rsidR="00571AA8" w:rsidRPr="00075B8F" w:rsidRDefault="00571AA8" w:rsidP="00571AA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 الرابع</w:t>
            </w:r>
          </w:p>
        </w:tc>
        <w:tc>
          <w:tcPr>
            <w:tcW w:w="0" w:type="auto"/>
            <w:gridSpan w:val="3"/>
            <w:vAlign w:val="center"/>
          </w:tcPr>
          <w:p w:rsidR="00571AA8" w:rsidRPr="00075B8F" w:rsidRDefault="00571AA8" w:rsidP="00571AA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كاليف والايرادات</w:t>
            </w:r>
          </w:p>
        </w:tc>
      </w:tr>
      <w:tr w:rsidR="00571AA8" w:rsidRPr="00075B8F" w:rsidTr="00075B8F">
        <w:trPr>
          <w:jc w:val="center"/>
        </w:trPr>
        <w:tc>
          <w:tcPr>
            <w:tcW w:w="0" w:type="auto"/>
            <w:vAlign w:val="center"/>
          </w:tcPr>
          <w:p w:rsidR="00571AA8" w:rsidRPr="00075B8F" w:rsidRDefault="00571AA8" w:rsidP="00571AA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 الخامس</w:t>
            </w:r>
          </w:p>
        </w:tc>
        <w:tc>
          <w:tcPr>
            <w:tcW w:w="0" w:type="auto"/>
            <w:gridSpan w:val="3"/>
            <w:vAlign w:val="center"/>
          </w:tcPr>
          <w:p w:rsidR="00571AA8" w:rsidRPr="00075B8F" w:rsidRDefault="00571AA8" w:rsidP="00571AA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سواق</w:t>
            </w:r>
          </w:p>
        </w:tc>
      </w:tr>
      <w:tr w:rsidR="00571AA8" w:rsidRPr="00075B8F" w:rsidTr="00075B8F">
        <w:trPr>
          <w:jc w:val="center"/>
        </w:trPr>
        <w:tc>
          <w:tcPr>
            <w:tcW w:w="0" w:type="auto"/>
            <w:vAlign w:val="center"/>
          </w:tcPr>
          <w:p w:rsidR="00571AA8" w:rsidRPr="00075B8F" w:rsidRDefault="00571AA8" w:rsidP="00571AA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 السادس</w:t>
            </w:r>
          </w:p>
        </w:tc>
        <w:tc>
          <w:tcPr>
            <w:tcW w:w="0" w:type="auto"/>
            <w:gridSpan w:val="3"/>
            <w:vAlign w:val="center"/>
          </w:tcPr>
          <w:p w:rsidR="00571AA8" w:rsidRPr="00075B8F" w:rsidRDefault="00571AA8" w:rsidP="00571AA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سواق</w:t>
            </w:r>
          </w:p>
        </w:tc>
      </w:tr>
      <w:tr w:rsidR="00571AA8" w:rsidRPr="00075B8F" w:rsidTr="00075B8F">
        <w:trPr>
          <w:jc w:val="center"/>
        </w:trPr>
        <w:tc>
          <w:tcPr>
            <w:tcW w:w="0" w:type="auto"/>
            <w:vAlign w:val="center"/>
          </w:tcPr>
          <w:p w:rsidR="00571AA8" w:rsidRPr="00075B8F" w:rsidRDefault="00571AA8" w:rsidP="00571AA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 السابع</w:t>
            </w:r>
          </w:p>
        </w:tc>
        <w:tc>
          <w:tcPr>
            <w:tcW w:w="0" w:type="auto"/>
            <w:gridSpan w:val="3"/>
            <w:vAlign w:val="center"/>
          </w:tcPr>
          <w:p w:rsidR="00571AA8" w:rsidRPr="00075B8F" w:rsidRDefault="00571AA8" w:rsidP="00571AA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</w:rPr>
              <w:t>نظرية التوزيع</w:t>
            </w:r>
          </w:p>
        </w:tc>
      </w:tr>
      <w:tr w:rsidR="00571AA8" w:rsidRPr="00075B8F" w:rsidTr="00075B8F">
        <w:trPr>
          <w:jc w:val="center"/>
        </w:trPr>
        <w:tc>
          <w:tcPr>
            <w:tcW w:w="0" w:type="auto"/>
            <w:vAlign w:val="center"/>
          </w:tcPr>
          <w:p w:rsidR="00571AA8" w:rsidRPr="00075B8F" w:rsidRDefault="00571AA8" w:rsidP="00571AA8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</w:t>
            </w: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ثامن</w:t>
            </w:r>
          </w:p>
        </w:tc>
        <w:tc>
          <w:tcPr>
            <w:tcW w:w="0" w:type="auto"/>
            <w:gridSpan w:val="3"/>
            <w:vAlign w:val="center"/>
          </w:tcPr>
          <w:p w:rsidR="00571AA8" w:rsidRPr="00075B8F" w:rsidRDefault="00571AA8" w:rsidP="00571AA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</w:rPr>
              <w:t>نظرية التوزيع</w:t>
            </w:r>
          </w:p>
        </w:tc>
      </w:tr>
      <w:tr w:rsidR="00571AA8" w:rsidRPr="00075B8F" w:rsidTr="00075B8F">
        <w:trPr>
          <w:jc w:val="center"/>
        </w:trPr>
        <w:tc>
          <w:tcPr>
            <w:tcW w:w="0" w:type="auto"/>
            <w:vAlign w:val="center"/>
          </w:tcPr>
          <w:p w:rsidR="00571AA8" w:rsidRPr="00075B8F" w:rsidRDefault="00571AA8" w:rsidP="00571AA8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</w:t>
            </w: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تاسع</w:t>
            </w:r>
          </w:p>
        </w:tc>
        <w:tc>
          <w:tcPr>
            <w:tcW w:w="0" w:type="auto"/>
            <w:gridSpan w:val="3"/>
            <w:vAlign w:val="center"/>
          </w:tcPr>
          <w:p w:rsidR="00571AA8" w:rsidRPr="00075B8F" w:rsidRDefault="00571AA8" w:rsidP="00571AA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</w:rPr>
              <w:t>الدخل القومي</w:t>
            </w:r>
          </w:p>
        </w:tc>
      </w:tr>
      <w:tr w:rsidR="00571AA8" w:rsidRPr="00075B8F" w:rsidTr="00075B8F">
        <w:trPr>
          <w:jc w:val="center"/>
        </w:trPr>
        <w:tc>
          <w:tcPr>
            <w:tcW w:w="0" w:type="auto"/>
            <w:vAlign w:val="center"/>
          </w:tcPr>
          <w:p w:rsidR="00571AA8" w:rsidRPr="00075B8F" w:rsidRDefault="00571AA8" w:rsidP="00571AA8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</w:t>
            </w: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عاشر</w:t>
            </w:r>
          </w:p>
        </w:tc>
        <w:tc>
          <w:tcPr>
            <w:tcW w:w="0" w:type="auto"/>
            <w:gridSpan w:val="3"/>
            <w:vAlign w:val="center"/>
          </w:tcPr>
          <w:p w:rsidR="00571AA8" w:rsidRPr="00075B8F" w:rsidRDefault="00571AA8" w:rsidP="00571AA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</w:rPr>
              <w:t>الدخل القومي</w:t>
            </w:r>
          </w:p>
        </w:tc>
      </w:tr>
      <w:tr w:rsidR="00571AA8" w:rsidRPr="00075B8F" w:rsidTr="00075B8F">
        <w:trPr>
          <w:jc w:val="center"/>
        </w:trPr>
        <w:tc>
          <w:tcPr>
            <w:tcW w:w="0" w:type="auto"/>
            <w:vAlign w:val="center"/>
          </w:tcPr>
          <w:p w:rsidR="00571AA8" w:rsidRPr="00075B8F" w:rsidRDefault="00571AA8" w:rsidP="00571AA8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</w:t>
            </w: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حادي عشر</w:t>
            </w:r>
          </w:p>
        </w:tc>
        <w:tc>
          <w:tcPr>
            <w:tcW w:w="0" w:type="auto"/>
            <w:gridSpan w:val="3"/>
            <w:vAlign w:val="center"/>
          </w:tcPr>
          <w:p w:rsidR="00571AA8" w:rsidRPr="00075B8F" w:rsidRDefault="00571AA8" w:rsidP="00571AA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</w:rPr>
              <w:t>النقود المصارف</w:t>
            </w:r>
          </w:p>
        </w:tc>
      </w:tr>
      <w:tr w:rsidR="00571AA8" w:rsidRPr="00075B8F" w:rsidTr="00075B8F">
        <w:trPr>
          <w:jc w:val="center"/>
        </w:trPr>
        <w:tc>
          <w:tcPr>
            <w:tcW w:w="0" w:type="auto"/>
            <w:vAlign w:val="center"/>
          </w:tcPr>
          <w:p w:rsidR="00571AA8" w:rsidRPr="00075B8F" w:rsidRDefault="00571AA8" w:rsidP="00571AA8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</w:t>
            </w: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ثاني عشر</w:t>
            </w:r>
          </w:p>
        </w:tc>
        <w:tc>
          <w:tcPr>
            <w:tcW w:w="0" w:type="auto"/>
            <w:gridSpan w:val="3"/>
            <w:vAlign w:val="center"/>
          </w:tcPr>
          <w:p w:rsidR="00571AA8" w:rsidRPr="00075B8F" w:rsidRDefault="00571AA8" w:rsidP="00571AA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</w:rPr>
              <w:t>النقود المصارف</w:t>
            </w:r>
          </w:p>
        </w:tc>
      </w:tr>
      <w:tr w:rsidR="00571AA8" w:rsidRPr="00075B8F" w:rsidTr="00075B8F">
        <w:trPr>
          <w:jc w:val="center"/>
        </w:trPr>
        <w:tc>
          <w:tcPr>
            <w:tcW w:w="0" w:type="auto"/>
            <w:vAlign w:val="center"/>
          </w:tcPr>
          <w:p w:rsidR="00571AA8" w:rsidRPr="00075B8F" w:rsidRDefault="00571AA8" w:rsidP="00571AA8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</w:t>
            </w: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ثالث عشر</w:t>
            </w:r>
          </w:p>
        </w:tc>
        <w:tc>
          <w:tcPr>
            <w:tcW w:w="0" w:type="auto"/>
            <w:gridSpan w:val="3"/>
            <w:vAlign w:val="center"/>
          </w:tcPr>
          <w:p w:rsidR="00571AA8" w:rsidRPr="00075B8F" w:rsidRDefault="00571AA8" w:rsidP="00571AA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ضخم النقدي</w:t>
            </w:r>
          </w:p>
        </w:tc>
      </w:tr>
      <w:tr w:rsidR="00571AA8" w:rsidRPr="00075B8F" w:rsidTr="00075B8F">
        <w:trPr>
          <w:jc w:val="center"/>
        </w:trPr>
        <w:tc>
          <w:tcPr>
            <w:tcW w:w="0" w:type="auto"/>
            <w:vAlign w:val="center"/>
          </w:tcPr>
          <w:p w:rsidR="00571AA8" w:rsidRPr="00075B8F" w:rsidRDefault="00571AA8" w:rsidP="00571AA8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</w:t>
            </w: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رابع عشر</w:t>
            </w:r>
          </w:p>
        </w:tc>
        <w:tc>
          <w:tcPr>
            <w:tcW w:w="0" w:type="auto"/>
            <w:gridSpan w:val="3"/>
            <w:vAlign w:val="center"/>
          </w:tcPr>
          <w:p w:rsidR="00571AA8" w:rsidRPr="00075B8F" w:rsidRDefault="00571AA8" w:rsidP="00571AA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سياسة المالية والنقدية</w:t>
            </w:r>
          </w:p>
        </w:tc>
      </w:tr>
      <w:tr w:rsidR="00571AA8" w:rsidRPr="00075B8F" w:rsidTr="00075B8F">
        <w:trPr>
          <w:jc w:val="center"/>
        </w:trPr>
        <w:tc>
          <w:tcPr>
            <w:tcW w:w="0" w:type="auto"/>
            <w:vAlign w:val="center"/>
          </w:tcPr>
          <w:p w:rsidR="00571AA8" w:rsidRPr="00075B8F" w:rsidRDefault="00571AA8" w:rsidP="00571AA8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</w:t>
            </w: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خامس عشر</w:t>
            </w:r>
          </w:p>
        </w:tc>
        <w:tc>
          <w:tcPr>
            <w:tcW w:w="0" w:type="auto"/>
            <w:gridSpan w:val="3"/>
            <w:vAlign w:val="center"/>
          </w:tcPr>
          <w:p w:rsidR="00571AA8" w:rsidRPr="00075B8F" w:rsidRDefault="00571AA8" w:rsidP="00571AA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B8F">
              <w:rPr>
                <w:rFonts w:ascii="Simplified Arabic" w:hAnsi="Simplified Arabic" w:cs="Simplified Arabic"/>
                <w:sz w:val="28"/>
                <w:szCs w:val="28"/>
                <w:rtl/>
              </w:rPr>
              <w:t>الدورات الاقتصادية</w:t>
            </w:r>
          </w:p>
        </w:tc>
      </w:tr>
    </w:tbl>
    <w:p w:rsidR="00002358" w:rsidRDefault="00002358">
      <w:pPr>
        <w:rPr>
          <w:lang w:bidi="ar-IQ"/>
        </w:rPr>
      </w:pPr>
    </w:p>
    <w:sectPr w:rsidR="00002358" w:rsidSect="0057604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A7C99"/>
    <w:multiLevelType w:val="hybridMultilevel"/>
    <w:tmpl w:val="69DCB49E"/>
    <w:lvl w:ilvl="0" w:tplc="0D1E9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94D79"/>
    <w:multiLevelType w:val="hybridMultilevel"/>
    <w:tmpl w:val="9318ABE2"/>
    <w:lvl w:ilvl="0" w:tplc="BC50E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58"/>
    <w:rsid w:val="00002358"/>
    <w:rsid w:val="00075B8F"/>
    <w:rsid w:val="00113270"/>
    <w:rsid w:val="00164650"/>
    <w:rsid w:val="0019521F"/>
    <w:rsid w:val="001F4436"/>
    <w:rsid w:val="00571AA8"/>
    <w:rsid w:val="00576045"/>
    <w:rsid w:val="005E7F24"/>
    <w:rsid w:val="006028EA"/>
    <w:rsid w:val="00620621"/>
    <w:rsid w:val="006F1A37"/>
    <w:rsid w:val="0072335A"/>
    <w:rsid w:val="00771605"/>
    <w:rsid w:val="00D71605"/>
    <w:rsid w:val="00D948AC"/>
    <w:rsid w:val="00FC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9BA164-ABC0-42EB-932B-C9E255D3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937E-074A-4AFD-A553-39A267E8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Maher</cp:lastModifiedBy>
  <cp:revision>10</cp:revision>
  <cp:lastPrinted>2019-03-11T18:49:00Z</cp:lastPrinted>
  <dcterms:created xsi:type="dcterms:W3CDTF">2019-03-11T18:52:00Z</dcterms:created>
  <dcterms:modified xsi:type="dcterms:W3CDTF">2019-08-27T06:53:00Z</dcterms:modified>
</cp:coreProperties>
</file>